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bookmarkStart w:id="0" w:name="_GoBack"/>
      <w:bookmarkEnd w:id="0"/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8D1EAA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 w:rsidRPr="008D1EAA">
        <w:rPr>
          <w:sz w:val="40"/>
          <w:szCs w:val="40"/>
          <w:u w:val="single"/>
        </w:rPr>
        <w:t xml:space="preserve">52 hodin </w:t>
      </w:r>
      <w:r w:rsidR="00195632">
        <w:rPr>
          <w:sz w:val="40"/>
          <w:szCs w:val="40"/>
          <w:u w:val="single"/>
        </w:rPr>
        <w:t>–</w:t>
      </w:r>
      <w:r w:rsidRPr="008D1EAA">
        <w:rPr>
          <w:sz w:val="40"/>
          <w:szCs w:val="40"/>
          <w:u w:val="single"/>
        </w:rPr>
        <w:t xml:space="preserve"> </w:t>
      </w:r>
      <w:r w:rsidR="008E5352">
        <w:rPr>
          <w:sz w:val="40"/>
          <w:szCs w:val="40"/>
          <w:u w:val="single"/>
        </w:rPr>
        <w:t>pondělí</w:t>
      </w:r>
      <w:r w:rsidR="00195632">
        <w:rPr>
          <w:sz w:val="40"/>
          <w:szCs w:val="40"/>
          <w:u w:val="single"/>
        </w:rPr>
        <w:t xml:space="preserve">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Pr="005C437C">
        <w:rPr>
          <w:sz w:val="24"/>
          <w:szCs w:val="24"/>
        </w:rPr>
        <w:t xml:space="preserve">Vysoká škola ekonomická, Jižní Město, Ekonomická 957, Praha 4 </w:t>
      </w:r>
    </w:p>
    <w:p w:rsidR="003A0794" w:rsidRPr="005C437C" w:rsidRDefault="003A0794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Učebna:</w:t>
      </w:r>
      <w:r w:rsidRPr="005C437C">
        <w:rPr>
          <w:sz w:val="24"/>
          <w:szCs w:val="24"/>
        </w:rPr>
        <w:t xml:space="preserve"> číslo učebny bude upřesněno (zasláno e-mailem)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52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8E5352">
        <w:rPr>
          <w:sz w:val="24"/>
          <w:szCs w:val="24"/>
        </w:rPr>
        <w:t>pondělí</w:t>
      </w:r>
      <w:r w:rsidRPr="005C437C">
        <w:rPr>
          <w:sz w:val="24"/>
          <w:szCs w:val="24"/>
        </w:rPr>
        <w:t xml:space="preserve"> </w:t>
      </w:r>
      <w:r w:rsidR="00E32C8F">
        <w:rPr>
          <w:sz w:val="24"/>
          <w:szCs w:val="24"/>
        </w:rPr>
        <w:t xml:space="preserve">16: 15 – 17:45 </w:t>
      </w:r>
      <w:r w:rsidRPr="005C437C">
        <w:rPr>
          <w:sz w:val="24"/>
          <w:szCs w:val="24"/>
        </w:rPr>
        <w:t>(</w:t>
      </w:r>
      <w:r w:rsidR="008E5352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C3B14">
        <w:rPr>
          <w:sz w:val="24"/>
          <w:szCs w:val="24"/>
        </w:rPr>
        <w:t xml:space="preserve"> 1</w:t>
      </w:r>
      <w:r w:rsidR="008766C2">
        <w:rPr>
          <w:sz w:val="24"/>
          <w:szCs w:val="24"/>
        </w:rPr>
        <w:t>2</w:t>
      </w:r>
      <w:r w:rsidR="004C3B14">
        <w:rPr>
          <w:sz w:val="24"/>
          <w:szCs w:val="24"/>
        </w:rPr>
        <w:t>. 10. 20</w:t>
      </w:r>
      <w:r w:rsidR="008766C2">
        <w:rPr>
          <w:sz w:val="24"/>
          <w:szCs w:val="24"/>
        </w:rPr>
        <w:t>20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proofErr w:type="gramStart"/>
      <w:r w:rsidRPr="005C437C">
        <w:rPr>
          <w:sz w:val="24"/>
          <w:szCs w:val="24"/>
        </w:rPr>
        <w:t>3.744 ,- Kč</w:t>
      </w:r>
      <w:proofErr w:type="gramEnd"/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8766C2">
        <w:rPr>
          <w:sz w:val="24"/>
          <w:szCs w:val="24"/>
        </w:rPr>
        <w:t>10</w:t>
      </w:r>
      <w:r w:rsidRPr="005C437C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8766C2">
        <w:rPr>
          <w:sz w:val="24"/>
          <w:szCs w:val="24"/>
        </w:rPr>
        <w:t>5</w:t>
      </w:r>
      <w:r w:rsidR="004C3B14">
        <w:rPr>
          <w:sz w:val="24"/>
          <w:szCs w:val="24"/>
        </w:rPr>
        <w:t>. 10. 20</w:t>
      </w:r>
      <w:r w:rsidR="008766C2">
        <w:rPr>
          <w:sz w:val="24"/>
          <w:szCs w:val="24"/>
        </w:rPr>
        <w:t>20</w:t>
      </w:r>
    </w:p>
    <w:p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8766C2" w:rsidRPr="00454DFE" w:rsidRDefault="008766C2" w:rsidP="008766C2">
      <w:pPr>
        <w:spacing w:line="240" w:lineRule="auto"/>
        <w:rPr>
          <w:sz w:val="24"/>
          <w:szCs w:val="24"/>
        </w:rPr>
      </w:pPr>
    </w:p>
    <w:p w:rsidR="008766C2" w:rsidRPr="00454DFE" w:rsidRDefault="008766C2" w:rsidP="008766C2">
      <w:pPr>
        <w:jc w:val="both"/>
        <w:rPr>
          <w:sz w:val="23"/>
          <w:szCs w:val="23"/>
        </w:rPr>
      </w:pPr>
      <w:r w:rsidRPr="00454DFE">
        <w:rPr>
          <w:sz w:val="23"/>
          <w:szCs w:val="23"/>
        </w:rPr>
        <w:t>Doklad o zaplacení (kopii) odevzdejte prosím na první hodině vyučujícímu. Pokud kurz nebude v termínu zaplacen, nebude student do kurzu zařazen. Stornopoplatek při odhlášení je 20% z kurzovného při odhlášení do 14 dnů před zahájením kurzu. Při pozdějším odhlášení nárok na vrácení kurzovného zaniká. V případě koronavirových opatření bude kurz probíhat korespondenční formou bez možnosti vrácení peněz.</w:t>
      </w:r>
    </w:p>
    <w:p w:rsidR="003A0794" w:rsidRPr="005C437C" w:rsidRDefault="008766C2" w:rsidP="008766C2">
      <w:pPr>
        <w:jc w:val="both"/>
        <w:rPr>
          <w:sz w:val="24"/>
          <w:szCs w:val="24"/>
        </w:rPr>
      </w:pPr>
      <w:r w:rsidRPr="00454DFE">
        <w:rPr>
          <w:rStyle w:val="Siln"/>
          <w:sz w:val="23"/>
          <w:szCs w:val="23"/>
        </w:rPr>
        <w:t>Doporučená literatura:</w:t>
      </w:r>
      <w:r w:rsidRPr="00454DFE">
        <w:rPr>
          <w:rStyle w:val="Siln"/>
          <w:i/>
          <w:sz w:val="23"/>
          <w:szCs w:val="23"/>
        </w:rPr>
        <w:t xml:space="preserve"> </w:t>
      </w:r>
      <w:r w:rsidRPr="00454DFE">
        <w:rPr>
          <w:sz w:val="23"/>
          <w:szCs w:val="23"/>
        </w:rPr>
        <w:t>Klůfa, J.:</w:t>
      </w:r>
      <w:r w:rsidRPr="00454DFE">
        <w:rPr>
          <w:i/>
          <w:sz w:val="23"/>
          <w:szCs w:val="23"/>
        </w:rPr>
        <w:t xml:space="preserve"> </w:t>
      </w:r>
      <w:r w:rsidRPr="00454DFE">
        <w:rPr>
          <w:rStyle w:val="Zdraznn"/>
          <w:i w:val="0"/>
          <w:sz w:val="23"/>
          <w:szCs w:val="23"/>
        </w:rPr>
        <w:t>Matematika – vše pro přípravu k přijímacím zkouškám na VŠE</w:t>
      </w:r>
      <w:r w:rsidRPr="00454DFE">
        <w:rPr>
          <w:sz w:val="23"/>
          <w:szCs w:val="23"/>
        </w:rPr>
        <w:t xml:space="preserve">, </w:t>
      </w:r>
      <w:hyperlink r:id="rId5">
        <w:r w:rsidRPr="00454DFE">
          <w:rPr>
            <w:rStyle w:val="Hypertextovodkaz"/>
            <w:color w:val="auto"/>
            <w:sz w:val="23"/>
            <w:szCs w:val="23"/>
          </w:rPr>
          <w:t>Ekopress</w:t>
        </w:r>
      </w:hyperlink>
      <w:r w:rsidRPr="00454DFE">
        <w:rPr>
          <w:sz w:val="23"/>
          <w:szCs w:val="23"/>
        </w:rPr>
        <w:t>, Praha, 2019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mqbPgvRq2mt5ghH7d9KXFRBluqmQiLE8JaLmcQm808D9D0a2HJyxdgiJmjXR+GjQtb9YUAlLvNffRsP0iKRzg==" w:salt="ew/ScuurWnoI7TlfekFM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A"/>
    <w:rsid w:val="00056EC3"/>
    <w:rsid w:val="00195632"/>
    <w:rsid w:val="00244EBF"/>
    <w:rsid w:val="0026011E"/>
    <w:rsid w:val="00303BBE"/>
    <w:rsid w:val="00322BBE"/>
    <w:rsid w:val="00363C09"/>
    <w:rsid w:val="003A0794"/>
    <w:rsid w:val="003D0C1F"/>
    <w:rsid w:val="003F1D82"/>
    <w:rsid w:val="004C3B14"/>
    <w:rsid w:val="00572617"/>
    <w:rsid w:val="005C437C"/>
    <w:rsid w:val="00633FF6"/>
    <w:rsid w:val="00665D0B"/>
    <w:rsid w:val="006B7EDC"/>
    <w:rsid w:val="00705004"/>
    <w:rsid w:val="007D7D3C"/>
    <w:rsid w:val="008766C2"/>
    <w:rsid w:val="008D1EAA"/>
    <w:rsid w:val="008E35C0"/>
    <w:rsid w:val="008E5352"/>
    <w:rsid w:val="008E77D2"/>
    <w:rsid w:val="00990CF0"/>
    <w:rsid w:val="009C0888"/>
    <w:rsid w:val="00A16026"/>
    <w:rsid w:val="00AA1473"/>
    <w:rsid w:val="00B42633"/>
    <w:rsid w:val="00D6700B"/>
    <w:rsid w:val="00D96734"/>
    <w:rsid w:val="00E32C8F"/>
    <w:rsid w:val="00ED4F7C"/>
    <w:rsid w:val="00F00DF0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9"/>
    <w:rsid w:val="001E025C"/>
    <w:rsid w:val="002211B1"/>
    <w:rsid w:val="006523C9"/>
    <w:rsid w:val="006811CF"/>
    <w:rsid w:val="00A77B8D"/>
    <w:rsid w:val="00B01286"/>
    <w:rsid w:val="00DA67A0"/>
    <w:rsid w:val="00EA6AB1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415F-D4BD-4479-B6B7-39648ACF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Irena Sýkorová</cp:lastModifiedBy>
  <cp:revision>2</cp:revision>
  <cp:lastPrinted>2018-09-03T08:48:00Z</cp:lastPrinted>
  <dcterms:created xsi:type="dcterms:W3CDTF">2020-09-03T15:07:00Z</dcterms:created>
  <dcterms:modified xsi:type="dcterms:W3CDTF">2020-09-03T15:07:00Z</dcterms:modified>
</cp:coreProperties>
</file>